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23DA" w14:textId="77777777" w:rsidR="00ED104F" w:rsidRPr="00B20EA1" w:rsidRDefault="00ED104F" w:rsidP="00ED104F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0EDD00B7" w:rsidR="00266EAB" w:rsidRPr="004E116C" w:rsidRDefault="00C61745" w:rsidP="00266EAB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Rechendreiecke</w:t>
      </w:r>
    </w:p>
    <w:p w14:paraId="299D91A1" w14:textId="10E40A96" w:rsidR="008E3A62" w:rsidRPr="00A87510" w:rsidRDefault="008E3A62" w:rsidP="00543A6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3A62">
        <w:rPr>
          <w:rFonts w:ascii="Arial" w:hAnsi="Arial" w:cs="Arial"/>
          <w:b/>
          <w:bCs/>
          <w:sz w:val="24"/>
          <w:szCs w:val="24"/>
        </w:rPr>
        <w:t>Rechendreiecke rechn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76442F15" w14:textId="29C0B19A" w:rsidR="004A0C69" w:rsidRDefault="004A0C6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095"/>
        <w:gridCol w:w="3095"/>
        <w:gridCol w:w="2330"/>
        <w:gridCol w:w="766"/>
        <w:gridCol w:w="140"/>
      </w:tblGrid>
      <w:tr w:rsidR="005E10CE" w14:paraId="6AFAE8FA" w14:textId="77777777" w:rsidTr="00F3426A">
        <w:trPr>
          <w:gridBefore w:val="1"/>
          <w:gridAfter w:val="1"/>
          <w:wBefore w:w="495" w:type="dxa"/>
          <w:wAfter w:w="140" w:type="dxa"/>
          <w:trHeight w:val="3206"/>
        </w:trPr>
        <w:tc>
          <w:tcPr>
            <w:tcW w:w="3095" w:type="dxa"/>
            <w:vAlign w:val="center"/>
          </w:tcPr>
          <w:p w14:paraId="2A1AAB65" w14:textId="26AA7EC8" w:rsidR="005E10CE" w:rsidRDefault="00B074CB" w:rsidP="005E10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AC8A80" wp14:editId="108F3F64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77190</wp:posOffset>
                      </wp:positionV>
                      <wp:extent cx="395605" cy="395605"/>
                      <wp:effectExtent l="0" t="0" r="0" b="4445"/>
                      <wp:wrapNone/>
                      <wp:docPr id="173" name="Textfeld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AC6C8" w14:textId="5039F035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C8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3" o:spid="_x0000_s1026" type="#_x0000_t202" style="position:absolute;left:0;text-align:left;margin-left:56.4pt;margin-top:29.7pt;width:31.15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" filled="f" stroked="f" strokeweight=".5pt">
                      <v:textbox>
                        <w:txbxContent>
                          <w:p w14:paraId="6C9AC6C8" w14:textId="5039F035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5B6E1FF" wp14:editId="6928519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022350</wp:posOffset>
                      </wp:positionV>
                      <wp:extent cx="395605" cy="395605"/>
                      <wp:effectExtent l="0" t="0" r="0" b="4445"/>
                      <wp:wrapNone/>
                      <wp:docPr id="172" name="Textfeld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1F92A" w14:textId="6D193503" w:rsidR="00376190" w:rsidRPr="000E2CF5" w:rsidRDefault="00150179" w:rsidP="003761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E1FF" id="Textfeld 172" o:spid="_x0000_s1027" type="#_x0000_t202" style="position:absolute;left:0;text-align:left;margin-left:85.6pt;margin-top:80.5pt;width:31.15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" filled="f" stroked="f" strokeweight=".5pt">
                      <v:textbox>
                        <w:txbxContent>
                          <w:p w14:paraId="02D1F92A" w14:textId="6D193503" w:rsidR="00376190" w:rsidRPr="000E2CF5" w:rsidRDefault="00150179" w:rsidP="003761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ADD78D5" wp14:editId="0270D3B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27430</wp:posOffset>
                      </wp:positionV>
                      <wp:extent cx="395605" cy="395605"/>
                      <wp:effectExtent l="0" t="0" r="0" b="4445"/>
                      <wp:wrapNone/>
                      <wp:docPr id="170" name="Textfeld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7964C" w14:textId="4E7FFFBB" w:rsidR="00376190" w:rsidRPr="000E2CF5" w:rsidRDefault="00150179" w:rsidP="003761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78D5" id="Textfeld 170" o:spid="_x0000_s1028" type="#_x0000_t202" style="position:absolute;left:0;text-align:left;margin-left:28.55pt;margin-top:80.9pt;width:31.15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" filled="f" stroked="f" strokeweight=".5pt">
                      <v:textbox>
                        <w:txbxContent>
                          <w:p w14:paraId="4DE7964C" w14:textId="4E7FFFBB" w:rsidR="00376190" w:rsidRPr="000E2CF5" w:rsidRDefault="00150179" w:rsidP="003761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D4AEA84" wp14:editId="2603466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454150</wp:posOffset>
                      </wp:positionV>
                      <wp:extent cx="395605" cy="395605"/>
                      <wp:effectExtent l="0" t="0" r="0" b="444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26E1C" w14:textId="4BA29E13" w:rsidR="005E10CE" w:rsidRPr="000E2CF5" w:rsidRDefault="00376190" w:rsidP="00572D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EA84" id="Textfeld 9" o:spid="_x0000_s1029" type="#_x0000_t202" style="position:absolute;left:0;text-align:left;margin-left:56.8pt;margin-top:114.5pt;width:31.15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" filled="f" stroked="f" strokeweight=".5pt">
                      <v:textbox>
                        <w:txbxContent>
                          <w:p w14:paraId="1BE26E1C" w14:textId="4BA29E13" w:rsidR="005E10CE" w:rsidRPr="000E2CF5" w:rsidRDefault="00376190" w:rsidP="00572D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0CE">
              <w:rPr>
                <w:noProof/>
              </w:rPr>
              <w:drawing>
                <wp:inline distT="0" distB="0" distL="0" distR="0" wp14:anchorId="308E49ED" wp14:editId="0FDCFD94">
                  <wp:extent cx="1751014" cy="1871932"/>
                  <wp:effectExtent l="0" t="0" r="1905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14:paraId="3F62A628" w14:textId="04B63666" w:rsidR="005E10CE" w:rsidRDefault="00B074CB" w:rsidP="005E10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8378900" wp14:editId="1F939A38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461770</wp:posOffset>
                      </wp:positionV>
                      <wp:extent cx="395605" cy="395605"/>
                      <wp:effectExtent l="0" t="0" r="0" b="4445"/>
                      <wp:wrapNone/>
                      <wp:docPr id="176" name="Textfeld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CB4AA" w14:textId="7393EFC4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78900" id="Textfeld 176" o:spid="_x0000_s1030" type="#_x0000_t202" style="position:absolute;left:0;text-align:left;margin-left:56.55pt;margin-top:115.1pt;width:31.15pt;height:31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" filled="f" stroked="f" strokeweight=".5pt">
                      <v:textbox>
                        <w:txbxContent>
                          <w:p w14:paraId="184CB4AA" w14:textId="7393EFC4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772AE06" wp14:editId="7C5B8FF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57505</wp:posOffset>
                      </wp:positionV>
                      <wp:extent cx="395605" cy="395605"/>
                      <wp:effectExtent l="0" t="0" r="0" b="4445"/>
                      <wp:wrapNone/>
                      <wp:docPr id="175" name="Textfeld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64B6A" w14:textId="0AA5DE45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2AE06" id="Textfeld 175" o:spid="_x0000_s1031" type="#_x0000_t202" style="position:absolute;left:0;text-align:left;margin-left:4.95pt;margin-top:28.15pt;width:31.15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" filled="f" stroked="f" strokeweight=".5pt">
                      <v:textbox>
                        <w:txbxContent>
                          <w:p w14:paraId="1C364B6A" w14:textId="0AA5DE45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58A878D" wp14:editId="00AC8D0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99415</wp:posOffset>
                      </wp:positionV>
                      <wp:extent cx="395605" cy="395605"/>
                      <wp:effectExtent l="0" t="0" r="0" b="4445"/>
                      <wp:wrapNone/>
                      <wp:docPr id="174" name="Textfeld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D5E6A" w14:textId="77777777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878D" id="Textfeld 174" o:spid="_x0000_s1032" type="#_x0000_t202" style="position:absolute;left:0;text-align:left;margin-left:56.15pt;margin-top:31.45pt;width:31.15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" filled="f" stroked="f" strokeweight=".5pt">
                      <v:textbox>
                        <w:txbxContent>
                          <w:p w14:paraId="642D5E6A" w14:textId="77777777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0CE">
              <w:rPr>
                <w:noProof/>
              </w:rPr>
              <w:drawing>
                <wp:inline distT="0" distB="0" distL="0" distR="0" wp14:anchorId="26BA8BD7" wp14:editId="5D936DCD">
                  <wp:extent cx="1751014" cy="1871932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  <w:vAlign w:val="center"/>
          </w:tcPr>
          <w:p w14:paraId="5C2DFAC9" w14:textId="631AE8B1" w:rsidR="005E10CE" w:rsidRDefault="00B074CB" w:rsidP="005E10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EBB9249" wp14:editId="38C5F06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56235</wp:posOffset>
                      </wp:positionV>
                      <wp:extent cx="395605" cy="395605"/>
                      <wp:effectExtent l="0" t="0" r="0" b="4445"/>
                      <wp:wrapNone/>
                      <wp:docPr id="179" name="Textfeld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03529" w14:textId="1A5DB57B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B9249" id="Textfeld 179" o:spid="_x0000_s1033" type="#_x0000_t202" style="position:absolute;left:0;text-align:left;margin-left:106.95pt;margin-top:28.05pt;width:31.15pt;height:31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" filled="f" stroked="f" strokeweight=".5pt">
                      <v:textbox>
                        <w:txbxContent>
                          <w:p w14:paraId="58A03529" w14:textId="1A5DB57B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F9AE84D" wp14:editId="13A19F2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7430</wp:posOffset>
                      </wp:positionV>
                      <wp:extent cx="395605" cy="395605"/>
                      <wp:effectExtent l="0" t="0" r="0" b="4445"/>
                      <wp:wrapNone/>
                      <wp:docPr id="178" name="Textfeld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C2D5B" w14:textId="0BEE863B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E84D" id="Textfeld 178" o:spid="_x0000_s1034" type="#_x0000_t202" style="position:absolute;left:0;text-align:left;margin-left:29.55pt;margin-top:80.9pt;width:31.15pt;height:31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" filled="f" stroked="f" strokeweight=".5pt">
                      <v:textbox>
                        <w:txbxContent>
                          <w:p w14:paraId="210C2D5B" w14:textId="0BEE863B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34EA63A" wp14:editId="63631D6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08940</wp:posOffset>
                      </wp:positionV>
                      <wp:extent cx="395605" cy="395605"/>
                      <wp:effectExtent l="0" t="0" r="0" b="4445"/>
                      <wp:wrapNone/>
                      <wp:docPr id="177" name="Textfeld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22A64" w14:textId="65AFB6FE" w:rsidR="00B074CB" w:rsidRPr="000E2CF5" w:rsidRDefault="00B074CB" w:rsidP="00B074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A63A" id="Textfeld 177" o:spid="_x0000_s1035" type="#_x0000_t202" style="position:absolute;left:0;text-align:left;margin-left:55.35pt;margin-top:32.2pt;width:31.15pt;height:31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" filled="f" stroked="f" strokeweight=".5pt">
                      <v:textbox>
                        <w:txbxContent>
                          <w:p w14:paraId="0D622A64" w14:textId="65AFB6FE" w:rsidR="00B074CB" w:rsidRPr="000E2CF5" w:rsidRDefault="00B074CB" w:rsidP="00B074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0CE">
              <w:rPr>
                <w:noProof/>
              </w:rPr>
              <w:drawing>
                <wp:inline distT="0" distB="0" distL="0" distR="0" wp14:anchorId="1842062A" wp14:editId="37F3313B">
                  <wp:extent cx="1751014" cy="1871932"/>
                  <wp:effectExtent l="0" t="0" r="1905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2B" w:rsidRPr="00CF2E4F" w14:paraId="0CB9036A" w14:textId="77777777" w:rsidTr="00603EE3">
        <w:trPr>
          <w:trHeight w:val="340"/>
        </w:trPr>
        <w:tc>
          <w:tcPr>
            <w:tcW w:w="9015" w:type="dxa"/>
            <w:gridSpan w:val="4"/>
            <w:tcBorders>
              <w:right w:val="single" w:sz="4" w:space="0" w:color="808080" w:themeColor="background1" w:themeShade="80"/>
            </w:tcBorders>
          </w:tcPr>
          <w:p w14:paraId="36C8B79B" w14:textId="4B9615D9" w:rsidR="00C0502B" w:rsidRPr="00CF2E4F" w:rsidRDefault="00C0502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887A8" w14:textId="3E6FD967" w:rsidR="00C0502B" w:rsidRPr="00CF2E4F" w:rsidRDefault="00C0502B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2EEBE851" w14:textId="29FE1C07" w:rsidR="00924A2D" w:rsidRDefault="00924A2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860892" w14:textId="77777777" w:rsidR="00100768" w:rsidRDefault="00100768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E4EA0C" w14:textId="1B96B1C1" w:rsidR="00EB6A33" w:rsidRPr="00A87510" w:rsidRDefault="00EB6A33" w:rsidP="00543A65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6A33">
        <w:rPr>
          <w:rFonts w:ascii="Arial" w:hAnsi="Arial" w:cs="Arial"/>
          <w:b/>
          <w:bCs/>
          <w:sz w:val="24"/>
          <w:szCs w:val="24"/>
        </w:rPr>
        <w:t>Kleiner als – grösser als – gleich. Setze das Zeichen ein!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CF5C0C1" w14:textId="77777777" w:rsidR="001D7A28" w:rsidRDefault="001D7A28" w:rsidP="001D7A2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4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0"/>
        <w:gridCol w:w="510"/>
        <w:gridCol w:w="454"/>
        <w:gridCol w:w="624"/>
        <w:gridCol w:w="936"/>
        <w:gridCol w:w="573"/>
        <w:gridCol w:w="340"/>
        <w:gridCol w:w="510"/>
        <w:gridCol w:w="454"/>
        <w:gridCol w:w="602"/>
        <w:gridCol w:w="1077"/>
        <w:gridCol w:w="573"/>
        <w:gridCol w:w="340"/>
        <w:gridCol w:w="510"/>
        <w:gridCol w:w="454"/>
        <w:gridCol w:w="602"/>
      </w:tblGrid>
      <w:tr w:rsidR="00BC1142" w:rsidRPr="00936B63" w14:paraId="6B715366" w14:textId="77777777" w:rsidTr="00FE046C">
        <w:trPr>
          <w:trHeight w:val="454"/>
        </w:trPr>
        <w:tc>
          <w:tcPr>
            <w:tcW w:w="572" w:type="dxa"/>
            <w:vAlign w:val="center"/>
          </w:tcPr>
          <w:p w14:paraId="4C7A6B63" w14:textId="49DE6C1B" w:rsidR="003D6D16" w:rsidRPr="00936B63" w:rsidRDefault="00CC5D8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40" w:type="dxa"/>
            <w:vAlign w:val="center"/>
          </w:tcPr>
          <w:p w14:paraId="0F76995F" w14:textId="37356F62" w:rsidR="003D6D16" w:rsidRPr="00936B63" w:rsidRDefault="007F771C" w:rsidP="00F104B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53E69446" w14:textId="3AA8BA5C" w:rsidR="003D6D16" w:rsidRPr="00936B63" w:rsidRDefault="00CC5D80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FD31533" w14:textId="17FADF96" w:rsidR="003D6D16" w:rsidRPr="00936B63" w:rsidRDefault="000B63F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&lt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E12236" w14:textId="48595977" w:rsidR="003D6D16" w:rsidRPr="00936B63" w:rsidRDefault="00AE1413" w:rsidP="00AE1413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936" w:type="dxa"/>
            <w:vAlign w:val="center"/>
          </w:tcPr>
          <w:p w14:paraId="2AEA65E8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D544B85" w14:textId="6490E66C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40" w:type="dxa"/>
            <w:vAlign w:val="center"/>
          </w:tcPr>
          <w:p w14:paraId="25E23025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715DB49C" w14:textId="5257B5C1" w:rsidR="003D6D16" w:rsidRPr="00936B63" w:rsidRDefault="00CA014F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2E6B537" w14:textId="692D4C82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57C2D23A" w14:textId="03FF8560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6807CD57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E5D6D62" w14:textId="09D6C44E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40" w:type="dxa"/>
            <w:vAlign w:val="center"/>
          </w:tcPr>
          <w:p w14:paraId="3139F5DC" w14:textId="07E70C22" w:rsidR="003D6D16" w:rsidRPr="00936B63" w:rsidRDefault="0059048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- </w:t>
            </w:r>
          </w:p>
        </w:tc>
        <w:tc>
          <w:tcPr>
            <w:tcW w:w="510" w:type="dxa"/>
            <w:vAlign w:val="center"/>
          </w:tcPr>
          <w:p w14:paraId="1799C7AD" w14:textId="42B20FE0" w:rsidR="003D6D16" w:rsidRPr="00936B63" w:rsidRDefault="00590488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18DE7A8" w14:textId="101EC3BD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BFCC729" w14:textId="778383CC" w:rsidR="003D6D16" w:rsidRPr="00936B63" w:rsidRDefault="0059048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</w:tr>
      <w:tr w:rsidR="00F104B8" w:rsidRPr="006007D7" w14:paraId="0D579790" w14:textId="77777777" w:rsidTr="00FE046C">
        <w:trPr>
          <w:trHeight w:val="227"/>
        </w:trPr>
        <w:tc>
          <w:tcPr>
            <w:tcW w:w="572" w:type="dxa"/>
            <w:vAlign w:val="center"/>
          </w:tcPr>
          <w:p w14:paraId="75995DB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17AE6598" w14:textId="77777777" w:rsidR="003D6D16" w:rsidRPr="006007D7" w:rsidRDefault="003D6D16" w:rsidP="00F104B8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87C3FC7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71A77AAD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11A2054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36" w:type="dxa"/>
            <w:vAlign w:val="center"/>
          </w:tcPr>
          <w:p w14:paraId="22571C7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2ECEFC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56B7959C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BF3663A" w14:textId="77777777" w:rsidR="003D6D16" w:rsidRPr="006007D7" w:rsidRDefault="003D6D16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3A5A6C6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24FBBC65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877269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E1035A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0EE78730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339FA67" w14:textId="77777777" w:rsidR="003D6D16" w:rsidRPr="006007D7" w:rsidRDefault="003D6D16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42482393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6489964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BC1142" w:rsidRPr="00936B63" w14:paraId="3AF786A4" w14:textId="77777777" w:rsidTr="00FE046C">
        <w:trPr>
          <w:trHeight w:val="454"/>
        </w:trPr>
        <w:tc>
          <w:tcPr>
            <w:tcW w:w="572" w:type="dxa"/>
            <w:vAlign w:val="center"/>
          </w:tcPr>
          <w:p w14:paraId="59277F8A" w14:textId="57A88817" w:rsidR="003D6D16" w:rsidRPr="00936B63" w:rsidRDefault="00C060EA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5B54ABDF" w14:textId="77777777" w:rsidR="003D6D16" w:rsidRPr="00936B63" w:rsidRDefault="003D6D16" w:rsidP="00F104B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5A526293" w14:textId="6F3A8EBD" w:rsidR="003D6D16" w:rsidRPr="00936B63" w:rsidRDefault="00BC1142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259C9611" w14:textId="27E5D816" w:rsidR="003D6D16" w:rsidRPr="00936B63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35DCE7" w14:textId="72F37311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936" w:type="dxa"/>
            <w:vAlign w:val="center"/>
          </w:tcPr>
          <w:p w14:paraId="44682B69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B563C67" w14:textId="52360F84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40" w:type="dxa"/>
            <w:vAlign w:val="center"/>
          </w:tcPr>
          <w:p w14:paraId="6658236B" w14:textId="77777777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5E539E34" w14:textId="3AA2BCB3" w:rsidR="003D6D16" w:rsidRPr="00936B63" w:rsidRDefault="00BC1142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8E92507" w14:textId="09DCFD95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33E6C37" w14:textId="7B98A9CA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7CCA3851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4DF806C" w14:textId="1946D31F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40" w:type="dxa"/>
            <w:vAlign w:val="center"/>
          </w:tcPr>
          <w:p w14:paraId="3D4E98F5" w14:textId="7F2EBA6E" w:rsidR="003D6D16" w:rsidRPr="00936B63" w:rsidRDefault="0059048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10" w:type="dxa"/>
            <w:vAlign w:val="center"/>
          </w:tcPr>
          <w:p w14:paraId="0B4ED43C" w14:textId="4417D24D" w:rsidR="003D6D16" w:rsidRPr="00936B63" w:rsidRDefault="00590488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A30C47B" w14:textId="0747DA4B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6BEE95D9" w14:textId="193BFA4C" w:rsidR="003D6D16" w:rsidRPr="00936B63" w:rsidRDefault="0059048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</w:tr>
      <w:tr w:rsidR="00F104B8" w:rsidRPr="006007D7" w14:paraId="5CFD496C" w14:textId="77777777" w:rsidTr="00FE046C">
        <w:trPr>
          <w:trHeight w:val="227"/>
        </w:trPr>
        <w:tc>
          <w:tcPr>
            <w:tcW w:w="572" w:type="dxa"/>
            <w:vAlign w:val="center"/>
          </w:tcPr>
          <w:p w14:paraId="44F50F21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08523EC2" w14:textId="77777777" w:rsidR="003D6D16" w:rsidRPr="006007D7" w:rsidRDefault="003D6D16" w:rsidP="00F104B8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63E3CD1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CAFFB70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64DC58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36" w:type="dxa"/>
            <w:vAlign w:val="center"/>
          </w:tcPr>
          <w:p w14:paraId="20A00E6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7558C84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67FC6A89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98FE7A7" w14:textId="77777777" w:rsidR="003D6D16" w:rsidRPr="006007D7" w:rsidRDefault="003D6D16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00B6E25D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0316C475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B7B789A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ACE5E7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0A0B7E8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60190DA" w14:textId="77777777" w:rsidR="003D6D16" w:rsidRPr="006007D7" w:rsidRDefault="003D6D16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351EE18C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7CBF967E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BC1142" w:rsidRPr="00936B63" w14:paraId="2184D4DE" w14:textId="77777777" w:rsidTr="00FE046C">
        <w:trPr>
          <w:trHeight w:val="454"/>
        </w:trPr>
        <w:tc>
          <w:tcPr>
            <w:tcW w:w="572" w:type="dxa"/>
            <w:vAlign w:val="center"/>
          </w:tcPr>
          <w:p w14:paraId="3D61B8D1" w14:textId="4A91C1BD" w:rsidR="003D6D16" w:rsidRPr="00936B63" w:rsidRDefault="00CC5D80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68FBF261" w14:textId="2F9B5E7F" w:rsidR="003D6D16" w:rsidRPr="00936B63" w:rsidRDefault="00BC1142" w:rsidP="00F104B8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248E65E1" w14:textId="3F6A6411" w:rsidR="003D6D16" w:rsidRPr="00936B63" w:rsidRDefault="00CC5D80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5E73F22" w14:textId="379F973D" w:rsidR="003D6D16" w:rsidRPr="00936B63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36DBF64" w14:textId="00923D6E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936" w:type="dxa"/>
            <w:vAlign w:val="center"/>
          </w:tcPr>
          <w:p w14:paraId="7454101B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7FABF2A" w14:textId="74EEFBBA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40" w:type="dxa"/>
            <w:vAlign w:val="center"/>
          </w:tcPr>
          <w:p w14:paraId="498482B4" w14:textId="71A4BC8D" w:rsidR="003D6D16" w:rsidRPr="00936B63" w:rsidRDefault="00B6209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10" w:type="dxa"/>
            <w:vAlign w:val="center"/>
          </w:tcPr>
          <w:p w14:paraId="7B970210" w14:textId="1DAFE09C" w:rsidR="003D6D16" w:rsidRPr="00936B63" w:rsidRDefault="00CA014F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B37155F" w14:textId="7DF8F53F" w:rsidR="003D6D16" w:rsidRPr="00936B63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B3BDD91" w14:textId="3A9EA68E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02AFC77D" w14:textId="77777777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C84C8A6" w14:textId="13D19CDC" w:rsidR="003D6D16" w:rsidRPr="00936B63" w:rsidRDefault="00BC114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CA014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40" w:type="dxa"/>
            <w:vAlign w:val="center"/>
          </w:tcPr>
          <w:p w14:paraId="7D1251A9" w14:textId="69CFDBEA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10" w:type="dxa"/>
            <w:vAlign w:val="center"/>
          </w:tcPr>
          <w:p w14:paraId="42D3AA91" w14:textId="60EBAA37" w:rsidR="003D6D16" w:rsidRPr="00936B63" w:rsidRDefault="00590488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D43655A" w14:textId="6A8E1E4C" w:rsidR="003D6D16" w:rsidRPr="00936B63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2D93FE05" w14:textId="255C51B9" w:rsidR="003D6D16" w:rsidRPr="00936B63" w:rsidRDefault="00590488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</w:tr>
      <w:tr w:rsidR="00F104B8" w:rsidRPr="006007D7" w14:paraId="381EAFF0" w14:textId="77777777" w:rsidTr="00FE046C">
        <w:trPr>
          <w:trHeight w:val="227"/>
        </w:trPr>
        <w:tc>
          <w:tcPr>
            <w:tcW w:w="572" w:type="dxa"/>
            <w:vAlign w:val="center"/>
          </w:tcPr>
          <w:p w14:paraId="7FE71453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5F039F86" w14:textId="77777777" w:rsidR="003D6D16" w:rsidRPr="006007D7" w:rsidRDefault="003D6D16" w:rsidP="00F104B8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90BBCC2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42553997" w14:textId="77777777" w:rsidR="003D6D16" w:rsidRPr="006007D7" w:rsidRDefault="003D6D16" w:rsidP="000B63F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A8F2AE6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36" w:type="dxa"/>
            <w:vAlign w:val="center"/>
          </w:tcPr>
          <w:p w14:paraId="416D999D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4AAF0A2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4CDE2D19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2750568" w14:textId="77777777" w:rsidR="003D6D16" w:rsidRPr="006007D7" w:rsidRDefault="003D6D16" w:rsidP="00BC1142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5E5D1AC8" w14:textId="77777777" w:rsidR="003D6D16" w:rsidRPr="006007D7" w:rsidRDefault="003D6D16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4D946B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E7BE0E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170F89B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25FE2C99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301BEB4" w14:textId="77777777" w:rsidR="003D6D16" w:rsidRPr="006007D7" w:rsidRDefault="003D6D16" w:rsidP="002B035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14FDC00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65BDA98F" w14:textId="77777777" w:rsidR="003D6D16" w:rsidRPr="006007D7" w:rsidRDefault="003D6D1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2191A441" w14:textId="77777777" w:rsidR="003D6D16" w:rsidRDefault="003D6D16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62AF2" w:rsidRPr="00CF2E4F" w14:paraId="5489DD6F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DDFD0D1" w14:textId="77777777" w:rsidR="00F62AF2" w:rsidRPr="00CF2E4F" w:rsidRDefault="00F62AF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A9819" w14:textId="6A6B0397" w:rsidR="00F62AF2" w:rsidRPr="00CF2E4F" w:rsidRDefault="00F62AF2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590488">
              <w:rPr>
                <w:rFonts w:ascii="Arial" w:hAnsi="Arial" w:cs="Arial"/>
              </w:rPr>
              <w:t>4</w:t>
            </w:r>
          </w:p>
        </w:tc>
      </w:tr>
    </w:tbl>
    <w:p w14:paraId="1FA0586E" w14:textId="3BE7E085" w:rsidR="00F07E8C" w:rsidRPr="00D20846" w:rsidRDefault="00F07E8C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99D1366" w14:textId="6D213EB4" w:rsidR="00100768" w:rsidRDefault="00100768" w:rsidP="00F62AF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09EDD12" w14:textId="78A23FC2" w:rsidR="008B18A0" w:rsidRPr="009E351D" w:rsidRDefault="008B18A0" w:rsidP="00543A6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18A0">
        <w:rPr>
          <w:rFonts w:ascii="Arial" w:hAnsi="Arial" w:cs="Arial"/>
          <w:b/>
          <w:bCs/>
          <w:sz w:val="24"/>
          <w:szCs w:val="24"/>
        </w:rPr>
        <w:t>Wege find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E4B92BA" w14:textId="50FD8B88" w:rsidR="00361F8F" w:rsidRDefault="00361F8F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933" w:type="dxa"/>
        <w:tblInd w:w="-4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9"/>
        <w:gridCol w:w="599"/>
        <w:gridCol w:w="599"/>
        <w:gridCol w:w="599"/>
        <w:gridCol w:w="599"/>
        <w:gridCol w:w="1148"/>
        <w:gridCol w:w="1148"/>
        <w:gridCol w:w="2846"/>
      </w:tblGrid>
      <w:tr w:rsidR="00D20846" w14:paraId="79B8E50E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8496369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2775E28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863E20C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6AE3C512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F0C24CC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FEC7742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DA7EDF4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E606E59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63BD4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A zu 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1F248" w14:textId="77777777" w:rsidR="00D20846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8BD2" w14:textId="77777777" w:rsidR="00D20846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Wegstücke</w:t>
            </w:r>
          </w:p>
        </w:tc>
      </w:tr>
      <w:tr w:rsidR="00D20846" w14:paraId="40259AAD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5384E42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1C1F23B4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71A96F2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C1B19CC" w14:textId="60C6457B" w:rsidR="00D20846" w:rsidRPr="0032777D" w:rsidRDefault="00DF14D5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C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6B951BF" w14:textId="4FCF5A41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E81CD6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4B29B8D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7306389A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6579E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C zu 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C22FC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0E8A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Wegstücke</w:t>
            </w:r>
          </w:p>
        </w:tc>
      </w:tr>
      <w:tr w:rsidR="00D20846" w14:paraId="549E4CC3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7DABB0D1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EAB3730" w14:textId="49E4C33F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971109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D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1197519F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7522FA87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9F20EF8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F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63518BC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2E02B991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5BE47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E zu 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B17206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2DEA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Wegstücke</w:t>
            </w:r>
          </w:p>
        </w:tc>
      </w:tr>
      <w:tr w:rsidR="00D20846" w14:paraId="5464E5BB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7F3BE43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CD6FFFC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1F2732C0" w14:textId="68232A7D" w:rsidR="00D20846" w:rsidRPr="0032777D" w:rsidRDefault="00DF14D5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E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DD2BF2D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8FCE981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7996D0A1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9CE975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7591B3C2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A05AC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C zu B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87C6A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9BBC3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Wegstücke</w:t>
            </w:r>
          </w:p>
        </w:tc>
      </w:tr>
      <w:tr w:rsidR="00D20846" w14:paraId="2580C4B8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DCE121F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59A0B47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1AF585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EDDE31E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015ECEFE" w14:textId="471FF626" w:rsidR="00D20846" w:rsidRPr="0032777D" w:rsidRDefault="00DF14D5" w:rsidP="00DF14D5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A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D3798A0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8E70E5D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31EDBC3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1C56C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F8432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145F4257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D20846" w14:paraId="1AC54196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8079AC3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36C91577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CH"/>
              </w:rPr>
              <w:t>B</w:t>
            </w: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B493BEA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38C5700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9F2706B" w14:textId="768E2B4C" w:rsidR="00D20846" w:rsidRPr="0032777D" w:rsidRDefault="00D208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4CF9568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6AA39D22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21CFFFD7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69074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9892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1D59D822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D20846" w14:paraId="460BE70B" w14:textId="77777777" w:rsidTr="004B6261">
        <w:trPr>
          <w:trHeight w:val="454"/>
        </w:trPr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1C71C893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542861E7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C40C518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4BD5EBF4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68C9DF5B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238A9F98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bottom"/>
          </w:tcPr>
          <w:p w14:paraId="18195586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1EF2BE36" w14:textId="77777777" w:rsidR="00D20846" w:rsidRPr="0032777D" w:rsidRDefault="00D20846" w:rsidP="004B6261">
            <w:pPr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7F0DC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208E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6FCDD25B" w14:textId="77777777" w:rsidR="00D20846" w:rsidRPr="002A7034" w:rsidRDefault="00D20846" w:rsidP="004B6261">
            <w:pPr>
              <w:textAlignment w:val="baseline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3B73C84C" w14:textId="51AB5FBF" w:rsidR="00D20846" w:rsidRPr="00D20846" w:rsidRDefault="00D20846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3"/>
        <w:gridCol w:w="1130"/>
      </w:tblGrid>
      <w:tr w:rsidR="00D20846" w:rsidRPr="00CF2E4F" w14:paraId="141B3ADC" w14:textId="77777777" w:rsidTr="00D20846">
        <w:trPr>
          <w:trHeight w:val="340"/>
        </w:trPr>
        <w:tc>
          <w:tcPr>
            <w:tcW w:w="880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D69AB2" w14:textId="77777777" w:rsidR="00D20846" w:rsidRPr="00CF2E4F" w:rsidRDefault="00D208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96817" w14:textId="77777777" w:rsidR="00D20846" w:rsidRPr="00CF2E4F" w:rsidRDefault="00D20846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2C4BF0D8" w14:textId="28A36DDB" w:rsidR="00900755" w:rsidRPr="009E351D" w:rsidRDefault="00900755" w:rsidP="00543A6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00755">
        <w:rPr>
          <w:rFonts w:ascii="Arial" w:hAnsi="Arial" w:cs="Arial"/>
          <w:b/>
          <w:bCs/>
          <w:sz w:val="24"/>
          <w:szCs w:val="24"/>
        </w:rPr>
        <w:lastRenderedPageBreak/>
        <w:t>Rechendreiecke erkund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485DAE87" w14:textId="24B61ABE" w:rsidR="00D20846" w:rsidRPr="00900755" w:rsidRDefault="00D20846" w:rsidP="00D2084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5DD31B2" w14:textId="47CCCC56" w:rsidR="00F62AF2" w:rsidRDefault="002F4E48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Wie passen die Zahlen hinein?</w:t>
      </w:r>
    </w:p>
    <w:p w14:paraId="0128FCBA" w14:textId="1EBC264C" w:rsidR="00F07E8C" w:rsidRPr="00686C18" w:rsidRDefault="00F07E8C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F4E48" w:rsidRPr="007B0072" w14:paraId="6A41F711" w14:textId="40B2ECAA" w:rsidTr="000D5631">
        <w:trPr>
          <w:trHeight w:val="2972"/>
        </w:trPr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5B7B79" w14:textId="205F4A1D" w:rsidR="002F4E48" w:rsidRPr="007B0072" w:rsidRDefault="000E5C84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A3E87A0" wp14:editId="7309744B">
                      <wp:simplePos x="0" y="0"/>
                      <wp:positionH relativeFrom="column">
                        <wp:posOffset>2231241</wp:posOffset>
                      </wp:positionH>
                      <wp:positionV relativeFrom="paragraph">
                        <wp:posOffset>1225368</wp:posOffset>
                      </wp:positionV>
                      <wp:extent cx="534290" cy="439387"/>
                      <wp:effectExtent l="0" t="0" r="18415" b="18415"/>
                      <wp:wrapNone/>
                      <wp:docPr id="166" name="Rechteck: abgerundete Ecken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EE34F" w14:textId="08ECAF56" w:rsidR="002F4E48" w:rsidRPr="00686C18" w:rsidRDefault="00402C32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E87A0" id="Rechteck: abgerundete Ecken 166" o:spid="_x0000_s1036" style="position:absolute;left:0;text-align:left;margin-left:175.7pt;margin-top:96.5pt;width:42.05pt;height:34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" filled="f" strokecolor="#1f3763 [1604]">
                      <v:stroke joinstyle="miter"/>
                      <v:textbox inset="0,,0">
                        <w:txbxContent>
                          <w:p w14:paraId="4E3EE34F" w14:textId="08ECAF56" w:rsidR="002F4E48" w:rsidRPr="00686C18" w:rsidRDefault="00402C32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F1D2EDA" wp14:editId="6287DBF6">
                      <wp:simplePos x="0" y="0"/>
                      <wp:positionH relativeFrom="column">
                        <wp:posOffset>1401041</wp:posOffset>
                      </wp:positionH>
                      <wp:positionV relativeFrom="paragraph">
                        <wp:posOffset>952830</wp:posOffset>
                      </wp:positionV>
                      <wp:extent cx="534290" cy="439387"/>
                      <wp:effectExtent l="0" t="0" r="18415" b="18415"/>
                      <wp:wrapNone/>
                      <wp:docPr id="165" name="Rechteck: abgerundete Eck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355B1" w14:textId="1B7A5BD2" w:rsidR="002F4E48" w:rsidRPr="00686C18" w:rsidRDefault="00402C32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D2EDA" id="Rechteck: abgerundete Ecken 165" o:spid="_x0000_s1037" style="position:absolute;left:0;text-align:left;margin-left:110.3pt;margin-top:75.05pt;width:42.05pt;height:34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1E4355B1" w14:textId="1B7A5BD2" w:rsidR="002F4E48" w:rsidRPr="00686C18" w:rsidRDefault="00402C32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55AB6D9" wp14:editId="0E0A8E6A">
                      <wp:simplePos x="0" y="0"/>
                      <wp:positionH relativeFrom="column">
                        <wp:posOffset>421475</wp:posOffset>
                      </wp:positionH>
                      <wp:positionV relativeFrom="paragraph">
                        <wp:posOffset>1133929</wp:posOffset>
                      </wp:positionV>
                      <wp:extent cx="534290" cy="439387"/>
                      <wp:effectExtent l="0" t="0" r="18415" b="18415"/>
                      <wp:wrapNone/>
                      <wp:docPr id="163" name="Rechteck: abgerundete Ecken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190CC" w14:textId="77777777" w:rsidR="002F4E48" w:rsidRPr="00686C18" w:rsidRDefault="002F4E48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686C18"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AB6D9" id="Rechteck: abgerundete Ecken 163" o:spid="_x0000_s1038" style="position:absolute;left:0;text-align:left;margin-left:33.2pt;margin-top:89.3pt;width:42.05pt;height:34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" filled="f" strokecolor="#1f3763 [1604]">
                      <v:stroke joinstyle="miter"/>
                      <v:textbox inset="0,,0">
                        <w:txbxContent>
                          <w:p w14:paraId="420190CC" w14:textId="77777777" w:rsidR="002F4E48" w:rsidRPr="00686C18" w:rsidRDefault="002F4E48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86C1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48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B661424" wp14:editId="2D6CAF67">
                      <wp:simplePos x="0" y="0"/>
                      <wp:positionH relativeFrom="column">
                        <wp:posOffset>2268187</wp:posOffset>
                      </wp:positionH>
                      <wp:positionV relativeFrom="paragraph">
                        <wp:posOffset>123198</wp:posOffset>
                      </wp:positionV>
                      <wp:extent cx="534290" cy="439387"/>
                      <wp:effectExtent l="0" t="0" r="18415" b="18415"/>
                      <wp:wrapNone/>
                      <wp:docPr id="164" name="Rechteck: abgerundete Ecken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093B3" w14:textId="3D70A108" w:rsidR="002F4E48" w:rsidRPr="00686C18" w:rsidRDefault="00402C32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61424" id="Rechteck: abgerundete Ecken 164" o:spid="_x0000_s1039" style="position:absolute;left:0;text-align:left;margin-left:178.6pt;margin-top:9.7pt;width:42.05pt;height:34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608093B3" w14:textId="3D70A108" w:rsidR="002F4E48" w:rsidRPr="00686C18" w:rsidRDefault="00402C32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48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CA3CC84" wp14:editId="7918A868">
                      <wp:simplePos x="0" y="0"/>
                      <wp:positionH relativeFrom="column">
                        <wp:posOffset>439387</wp:posOffset>
                      </wp:positionH>
                      <wp:positionV relativeFrom="paragraph">
                        <wp:posOffset>313203</wp:posOffset>
                      </wp:positionV>
                      <wp:extent cx="534290" cy="439387"/>
                      <wp:effectExtent l="0" t="0" r="18415" b="18415"/>
                      <wp:wrapNone/>
                      <wp:docPr id="162" name="Rechteck: abgerundete Ecken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EA6AC" w14:textId="229CA1A0" w:rsidR="002F4E48" w:rsidRPr="00686C18" w:rsidRDefault="00402C32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3CC84" id="Rechteck: abgerundete Ecken 162" o:spid="_x0000_s1040" style="position:absolute;left:0;text-align:left;margin-left:34.6pt;margin-top:24.65pt;width:42.05pt;height:34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208EA6AC" w14:textId="229CA1A0" w:rsidR="002F4E48" w:rsidRPr="00686C18" w:rsidRDefault="00402C32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4E48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A1C813F" wp14:editId="7566A365">
                      <wp:simplePos x="0" y="0"/>
                      <wp:positionH relativeFrom="column">
                        <wp:posOffset>1289512</wp:posOffset>
                      </wp:positionH>
                      <wp:positionV relativeFrom="paragraph">
                        <wp:posOffset>171796</wp:posOffset>
                      </wp:positionV>
                      <wp:extent cx="534290" cy="439387"/>
                      <wp:effectExtent l="0" t="0" r="18415" b="18415"/>
                      <wp:wrapNone/>
                      <wp:docPr id="161" name="Rechteck: abgerundete Eck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B8A95" w14:textId="0C7B96FE" w:rsidR="002F4E48" w:rsidRPr="00686C18" w:rsidRDefault="00402C32" w:rsidP="00686C1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C813F" id="Rechteck: abgerundete Ecken 161" o:spid="_x0000_s1041" style="position:absolute;left:0;text-align:left;margin-left:101.55pt;margin-top:13.55pt;width:42.05pt;height:34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" filled="f" strokecolor="#1f3763 [1604]">
                      <v:stroke joinstyle="miter"/>
                      <v:textbox inset="0,,0">
                        <w:txbxContent>
                          <w:p w14:paraId="561B8A95" w14:textId="0C7B96FE" w:rsidR="002F4E48" w:rsidRPr="00686C18" w:rsidRDefault="00402C32" w:rsidP="00686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E0602" w14:textId="5800C4DD" w:rsidR="002F4E48" w:rsidRDefault="002F4E48" w:rsidP="002F4E48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308D25C2" wp14:editId="31EE444A">
                  <wp:extent cx="1751014" cy="1871932"/>
                  <wp:effectExtent l="0" t="0" r="1905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22" w:rsidRPr="007B0072" w14:paraId="0344E67B" w14:textId="77777777" w:rsidTr="000D5631">
        <w:trPr>
          <w:trHeight w:val="794"/>
        </w:trPr>
        <w:tc>
          <w:tcPr>
            <w:tcW w:w="5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E56838" w14:textId="5A076C96" w:rsidR="00BB7E22" w:rsidRDefault="00BB7E22" w:rsidP="004B6261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3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DC08A8" w14:textId="77777777" w:rsidR="00BB7E22" w:rsidRDefault="00BB7E22" w:rsidP="002F4E48">
            <w:pPr>
              <w:jc w:val="center"/>
              <w:textAlignment w:val="baseline"/>
              <w:rPr>
                <w:noProof/>
              </w:rPr>
            </w:pPr>
          </w:p>
        </w:tc>
      </w:tr>
      <w:tr w:rsidR="00402C32" w:rsidRPr="007B0072" w14:paraId="3E3C037D" w14:textId="77777777" w:rsidTr="000D5631">
        <w:trPr>
          <w:trHeight w:val="3114"/>
        </w:trPr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69F1AC" w14:textId="19DB4895" w:rsidR="00402C32" w:rsidRPr="007B0072" w:rsidRDefault="00BB7E2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4D78709" wp14:editId="1440B337">
                      <wp:simplePos x="0" y="0"/>
                      <wp:positionH relativeFrom="column">
                        <wp:posOffset>855024</wp:posOffset>
                      </wp:positionH>
                      <wp:positionV relativeFrom="paragraph">
                        <wp:posOffset>1211316</wp:posOffset>
                      </wp:positionV>
                      <wp:extent cx="534290" cy="439387"/>
                      <wp:effectExtent l="0" t="0" r="18415" b="18415"/>
                      <wp:wrapNone/>
                      <wp:docPr id="187" name="Rechteck: abgerundete Ecken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A6CFD" w14:textId="10C7FE27" w:rsidR="00BB7E22" w:rsidRPr="00686C18" w:rsidRDefault="00BB7E22" w:rsidP="00BB7E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78709" id="Rechteck: abgerundete Ecken 187" o:spid="_x0000_s1042" style="position:absolute;left:0;text-align:left;margin-left:67.3pt;margin-top:95.4pt;width:42.05pt;height:34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" filled="f" strokecolor="#1f3763 [1604]">
                      <v:stroke joinstyle="miter"/>
                      <v:textbox inset="0,,0">
                        <w:txbxContent>
                          <w:p w14:paraId="1B4A6CFD" w14:textId="10C7FE27" w:rsidR="00BB7E22" w:rsidRPr="00686C18" w:rsidRDefault="00BB7E22" w:rsidP="00BB7E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C3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BAA5C1E" wp14:editId="719C9B00">
                      <wp:simplePos x="0" y="0"/>
                      <wp:positionH relativeFrom="column">
                        <wp:posOffset>2540140</wp:posOffset>
                      </wp:positionH>
                      <wp:positionV relativeFrom="paragraph">
                        <wp:posOffset>1094855</wp:posOffset>
                      </wp:positionV>
                      <wp:extent cx="534290" cy="439387"/>
                      <wp:effectExtent l="0" t="0" r="18415" b="18415"/>
                      <wp:wrapNone/>
                      <wp:docPr id="181" name="Rechteck: abgerundete Ecken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4C887" w14:textId="79DF17B8" w:rsidR="00402C32" w:rsidRPr="00686C18" w:rsidRDefault="00BB7E22" w:rsidP="00402C3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A5C1E" id="Rechteck: abgerundete Ecken 181" o:spid="_x0000_s1043" style="position:absolute;left:0;text-align:left;margin-left:200pt;margin-top:86.2pt;width:42.05pt;height:34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" filled="f" strokecolor="#1f3763 [1604]">
                      <v:stroke joinstyle="miter"/>
                      <v:textbox inset="0,,0">
                        <w:txbxContent>
                          <w:p w14:paraId="2AE4C887" w14:textId="79DF17B8" w:rsidR="00402C32" w:rsidRPr="00686C18" w:rsidRDefault="00BB7E22" w:rsidP="00402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C3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FF3405E" wp14:editId="51F9293E">
                      <wp:simplePos x="0" y="0"/>
                      <wp:positionH relativeFrom="column">
                        <wp:posOffset>1733566</wp:posOffset>
                      </wp:positionH>
                      <wp:positionV relativeFrom="paragraph">
                        <wp:posOffset>775021</wp:posOffset>
                      </wp:positionV>
                      <wp:extent cx="534290" cy="439387"/>
                      <wp:effectExtent l="0" t="0" r="18415" b="18415"/>
                      <wp:wrapNone/>
                      <wp:docPr id="182" name="Rechteck: abgerundete Ecken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ED9D7D" w14:textId="4D73C221" w:rsidR="00402C32" w:rsidRPr="00686C18" w:rsidRDefault="00BB7E22" w:rsidP="00402C3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3405E" id="Rechteck: abgerundete Ecken 182" o:spid="_x0000_s1044" style="position:absolute;left:0;text-align:left;margin-left:136.5pt;margin-top:61.05pt;width:42.05pt;height:34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25ED9D7D" w14:textId="4D73C221" w:rsidR="00402C32" w:rsidRPr="00686C18" w:rsidRDefault="00BB7E22" w:rsidP="00402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C3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EB01A38" wp14:editId="24EAC95C">
                      <wp:simplePos x="0" y="0"/>
                      <wp:positionH relativeFrom="column">
                        <wp:posOffset>2268187</wp:posOffset>
                      </wp:positionH>
                      <wp:positionV relativeFrom="paragraph">
                        <wp:posOffset>123198</wp:posOffset>
                      </wp:positionV>
                      <wp:extent cx="534290" cy="439387"/>
                      <wp:effectExtent l="0" t="0" r="18415" b="18415"/>
                      <wp:wrapNone/>
                      <wp:docPr id="183" name="Rechteck: abgerundete Ecken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F91F6" w14:textId="77777777" w:rsidR="00402C32" w:rsidRPr="00686C18" w:rsidRDefault="00402C32" w:rsidP="00402C3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01A38" id="Rechteck: abgerundete Ecken 183" o:spid="_x0000_s1045" style="position:absolute;left:0;text-align:left;margin-left:178.6pt;margin-top:9.7pt;width:42.05pt;height:34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" filled="f" strokecolor="#1f3763 [1604]">
                      <v:stroke joinstyle="miter"/>
                      <v:textbox inset="0,,0">
                        <w:txbxContent>
                          <w:p w14:paraId="27BF91F6" w14:textId="77777777" w:rsidR="00402C32" w:rsidRPr="00686C18" w:rsidRDefault="00402C32" w:rsidP="00402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C3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E3BA14B" wp14:editId="30A7900A">
                      <wp:simplePos x="0" y="0"/>
                      <wp:positionH relativeFrom="column">
                        <wp:posOffset>439387</wp:posOffset>
                      </wp:positionH>
                      <wp:positionV relativeFrom="paragraph">
                        <wp:posOffset>313203</wp:posOffset>
                      </wp:positionV>
                      <wp:extent cx="534290" cy="439387"/>
                      <wp:effectExtent l="0" t="0" r="18415" b="18415"/>
                      <wp:wrapNone/>
                      <wp:docPr id="184" name="Rechteck: abgerundete Ecke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F6421" w14:textId="2F5974FB" w:rsidR="00402C32" w:rsidRPr="00686C18" w:rsidRDefault="00BB7E22" w:rsidP="00402C3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BA14B" id="Rechteck: abgerundete Ecken 184" o:spid="_x0000_s1046" style="position:absolute;left:0;text-align:left;margin-left:34.6pt;margin-top:24.65pt;width:42.05pt;height:34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" filled="f" strokecolor="#1f3763 [1604]">
                      <v:stroke joinstyle="miter"/>
                      <v:textbox inset="0,,0">
                        <w:txbxContent>
                          <w:p w14:paraId="7B4F6421" w14:textId="2F5974FB" w:rsidR="00402C32" w:rsidRPr="00686C18" w:rsidRDefault="00BB7E22" w:rsidP="00402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C3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74DA8A6" wp14:editId="694BBA0D">
                      <wp:simplePos x="0" y="0"/>
                      <wp:positionH relativeFrom="column">
                        <wp:posOffset>1289512</wp:posOffset>
                      </wp:positionH>
                      <wp:positionV relativeFrom="paragraph">
                        <wp:posOffset>171796</wp:posOffset>
                      </wp:positionV>
                      <wp:extent cx="534290" cy="439387"/>
                      <wp:effectExtent l="0" t="0" r="18415" b="18415"/>
                      <wp:wrapNone/>
                      <wp:docPr id="185" name="Rechteck: abgerundete Ecken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90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1370E" w14:textId="3EC77D06" w:rsidR="00402C32" w:rsidRPr="00686C18" w:rsidRDefault="00BB7E22" w:rsidP="00402C3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DA8A6" id="Rechteck: abgerundete Ecken 185" o:spid="_x0000_s1047" style="position:absolute;left:0;text-align:left;margin-left:101.55pt;margin-top:13.55pt;width:42.05pt;height:34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" filled="f" strokecolor="#1f3763 [1604]">
                      <v:stroke joinstyle="miter"/>
                      <v:textbox inset="0,,0">
                        <w:txbxContent>
                          <w:p w14:paraId="2FC1370E" w14:textId="3EC77D06" w:rsidR="00402C32" w:rsidRPr="00686C18" w:rsidRDefault="00BB7E22" w:rsidP="00402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9284D" w14:textId="77777777" w:rsidR="00402C32" w:rsidRDefault="00402C32" w:rsidP="004B6261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192D6515" wp14:editId="7D8BA0BB">
                  <wp:extent cx="1751014" cy="1871932"/>
                  <wp:effectExtent l="0" t="0" r="1905" b="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6780D" w14:textId="688CA3E0" w:rsidR="000F1A80" w:rsidRDefault="000F1A80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7807BB" w:rsidRPr="00CF2E4F" w14:paraId="047288FD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426F06" w14:textId="01E641FF" w:rsidR="007807BB" w:rsidRPr="00CF2E4F" w:rsidRDefault="007807B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9F6EC" w14:textId="1B1679E4" w:rsidR="007807BB" w:rsidRPr="00CF2E4F" w:rsidRDefault="007807BB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1850BBB1" w14:textId="77777777" w:rsidR="007807BB" w:rsidRDefault="007807BB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87DFBD" w14:textId="43E7C12F" w:rsidR="000E5C84" w:rsidRDefault="000E5C8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EAA3BCB" w14:textId="30D32E54" w:rsidR="00900755" w:rsidRPr="009E351D" w:rsidRDefault="00900755" w:rsidP="00543A65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00755">
        <w:rPr>
          <w:rFonts w:ascii="Arial" w:hAnsi="Arial" w:cs="Arial"/>
          <w:b/>
          <w:bCs/>
          <w:sz w:val="24"/>
          <w:szCs w:val="24"/>
        </w:rPr>
        <w:t>Knobelaufgabe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2CEAF5C7" w14:textId="4CE394A1" w:rsidR="00900755" w:rsidRDefault="00900755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1C649F" w14:paraId="5C62D6CE" w14:textId="77777777" w:rsidTr="00900755">
        <w:trPr>
          <w:trHeight w:val="3150"/>
          <w:jc w:val="center"/>
        </w:trPr>
        <w:tc>
          <w:tcPr>
            <w:tcW w:w="3095" w:type="dxa"/>
            <w:vAlign w:val="center"/>
          </w:tcPr>
          <w:p w14:paraId="10BE8051" w14:textId="3C62FCC4" w:rsidR="001C649F" w:rsidRDefault="00D20846" w:rsidP="004B626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1093ADE" wp14:editId="27E08E3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65125</wp:posOffset>
                      </wp:positionV>
                      <wp:extent cx="395605" cy="395605"/>
                      <wp:effectExtent l="0" t="0" r="0" b="4445"/>
                      <wp:wrapNone/>
                      <wp:docPr id="190" name="Textfeld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646E" w14:textId="42B1C610" w:rsidR="001C649F" w:rsidRPr="000E2CF5" w:rsidRDefault="001C649F" w:rsidP="001C64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3ADE" id="Textfeld 190" o:spid="_x0000_s1048" type="#_x0000_t202" style="position:absolute;left:0;text-align:left;margin-left:4.4pt;margin-top:28.75pt;width:31.15pt;height:31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" filled="f" stroked="f" strokeweight=".5pt">
                      <v:textbox>
                        <w:txbxContent>
                          <w:p w14:paraId="4E97646E" w14:textId="42B1C610" w:rsidR="001C649F" w:rsidRPr="000E2CF5" w:rsidRDefault="001C649F" w:rsidP="001C64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6D77AB8" wp14:editId="52693D4D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59410</wp:posOffset>
                      </wp:positionV>
                      <wp:extent cx="395605" cy="395605"/>
                      <wp:effectExtent l="0" t="0" r="0" b="4445"/>
                      <wp:wrapNone/>
                      <wp:docPr id="188" name="Textfeld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1AE4C" w14:textId="4131035F" w:rsidR="001C649F" w:rsidRPr="000E2CF5" w:rsidRDefault="001C649F" w:rsidP="001C64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77AB8" id="Textfeld 188" o:spid="_x0000_s1049" type="#_x0000_t202" style="position:absolute;left:0;text-align:left;margin-left:105.95pt;margin-top:28.3pt;width:31.15pt;height:3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" filled="f" stroked="f" strokeweight=".5pt">
                      <v:textbox>
                        <w:txbxContent>
                          <w:p w14:paraId="0601AE4C" w14:textId="4131035F" w:rsidR="001C649F" w:rsidRPr="000E2CF5" w:rsidRDefault="001C649F" w:rsidP="001C64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18E975B" wp14:editId="46513B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454150</wp:posOffset>
                      </wp:positionV>
                      <wp:extent cx="395605" cy="395605"/>
                      <wp:effectExtent l="0" t="0" r="0" b="4445"/>
                      <wp:wrapNone/>
                      <wp:docPr id="191" name="Textfeld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F4A3BC" w14:textId="7E6EE7F3" w:rsidR="001C649F" w:rsidRPr="000E2CF5" w:rsidRDefault="001C649F" w:rsidP="001C64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E975B" id="Textfeld 191" o:spid="_x0000_s1050" type="#_x0000_t202" style="position:absolute;left:0;text-align:left;margin-left:56.8pt;margin-top:114.5pt;width:31.15pt;height:31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" filled="f" stroked="f" strokeweight=".5pt">
                      <v:textbox>
                        <w:txbxContent>
                          <w:p w14:paraId="20F4A3BC" w14:textId="7E6EE7F3" w:rsidR="001C649F" w:rsidRPr="000E2CF5" w:rsidRDefault="001C649F" w:rsidP="001C64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49F">
              <w:rPr>
                <w:noProof/>
              </w:rPr>
              <w:drawing>
                <wp:inline distT="0" distB="0" distL="0" distR="0" wp14:anchorId="356FF4BA" wp14:editId="230C4177">
                  <wp:extent cx="1751014" cy="1871932"/>
                  <wp:effectExtent l="0" t="0" r="1905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7030C" w14:textId="0D1C9963" w:rsidR="000E5C84" w:rsidRDefault="000E5C84" w:rsidP="001009A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F5BC3" w:rsidRPr="00CF2E4F" w14:paraId="3E932B9C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3C6CE9" w14:textId="25EA6F3A" w:rsidR="008F5BC3" w:rsidRPr="00CF2E4F" w:rsidRDefault="008F5BC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B0607" w14:textId="3CD733C9" w:rsidR="008F5BC3" w:rsidRPr="00CF2E4F" w:rsidRDefault="008F5BC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1667E4">
              <w:rPr>
                <w:rFonts w:ascii="Arial" w:hAnsi="Arial" w:cs="Arial"/>
              </w:rPr>
              <w:t>2</w:t>
            </w:r>
          </w:p>
        </w:tc>
      </w:tr>
    </w:tbl>
    <w:p w14:paraId="2EFCDD2F" w14:textId="122B2072" w:rsidR="008F5BC3" w:rsidRDefault="008F5BC3" w:rsidP="008F5BC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B88696B" w14:textId="77777777" w:rsidR="005D6AB0" w:rsidRDefault="005D6AB0" w:rsidP="008F5BC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D6AB0" w14:paraId="0936B20D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5DAB21A5" w14:textId="0D47AFAC" w:rsidR="005D6AB0" w:rsidRDefault="005D6AB0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20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2E06C586" w14:textId="77777777" w:rsidR="00D20846" w:rsidRDefault="00D20846" w:rsidP="006E5C7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sectPr w:rsidR="00D20846" w:rsidSect="00C368EB">
      <w:footerReference w:type="default" r:id="rId10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4256" w14:textId="77777777" w:rsidR="004144ED" w:rsidRDefault="004144ED" w:rsidP="00F3426A">
      <w:pPr>
        <w:spacing w:after="0" w:line="240" w:lineRule="auto"/>
      </w:pPr>
      <w:r>
        <w:separator/>
      </w:r>
    </w:p>
  </w:endnote>
  <w:endnote w:type="continuationSeparator" w:id="0">
    <w:p w14:paraId="4E72C11A" w14:textId="77777777" w:rsidR="004144ED" w:rsidRDefault="004144ED" w:rsidP="00F3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7950" w14:textId="72FA9747" w:rsidR="00F3426A" w:rsidRPr="0035755E" w:rsidRDefault="00F3426A" w:rsidP="0035755E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53B0" w14:textId="77777777" w:rsidR="004144ED" w:rsidRDefault="004144ED" w:rsidP="00F3426A">
      <w:pPr>
        <w:spacing w:after="0" w:line="240" w:lineRule="auto"/>
      </w:pPr>
      <w:r>
        <w:separator/>
      </w:r>
    </w:p>
  </w:footnote>
  <w:footnote w:type="continuationSeparator" w:id="0">
    <w:p w14:paraId="444BB1CA" w14:textId="77777777" w:rsidR="004144ED" w:rsidRDefault="004144ED" w:rsidP="00F3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6F6AB424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3F08"/>
    <w:rsid w:val="0000759F"/>
    <w:rsid w:val="00012EF5"/>
    <w:rsid w:val="000166AC"/>
    <w:rsid w:val="000326E7"/>
    <w:rsid w:val="00037519"/>
    <w:rsid w:val="00037778"/>
    <w:rsid w:val="00045BFB"/>
    <w:rsid w:val="0004620B"/>
    <w:rsid w:val="0006517B"/>
    <w:rsid w:val="00066157"/>
    <w:rsid w:val="00081A2E"/>
    <w:rsid w:val="000A3736"/>
    <w:rsid w:val="000B63F6"/>
    <w:rsid w:val="000D3123"/>
    <w:rsid w:val="000D5631"/>
    <w:rsid w:val="000D6B62"/>
    <w:rsid w:val="000E2CF5"/>
    <w:rsid w:val="000E5C84"/>
    <w:rsid w:val="000E7E29"/>
    <w:rsid w:val="000F1A80"/>
    <w:rsid w:val="000F2EAE"/>
    <w:rsid w:val="00100768"/>
    <w:rsid w:val="001009AC"/>
    <w:rsid w:val="001059C4"/>
    <w:rsid w:val="001172DC"/>
    <w:rsid w:val="00121E47"/>
    <w:rsid w:val="0013038F"/>
    <w:rsid w:val="001454A4"/>
    <w:rsid w:val="0014681E"/>
    <w:rsid w:val="00146D07"/>
    <w:rsid w:val="00150179"/>
    <w:rsid w:val="001573B0"/>
    <w:rsid w:val="00157D4C"/>
    <w:rsid w:val="001667E4"/>
    <w:rsid w:val="0019719C"/>
    <w:rsid w:val="001971AC"/>
    <w:rsid w:val="001B0566"/>
    <w:rsid w:val="001B55D7"/>
    <w:rsid w:val="001C3E44"/>
    <w:rsid w:val="001C56FF"/>
    <w:rsid w:val="001C601A"/>
    <w:rsid w:val="001C649F"/>
    <w:rsid w:val="001D1CD7"/>
    <w:rsid w:val="001D7A28"/>
    <w:rsid w:val="001E3ACF"/>
    <w:rsid w:val="001E3C35"/>
    <w:rsid w:val="001E6300"/>
    <w:rsid w:val="001F1308"/>
    <w:rsid w:val="001F2EDC"/>
    <w:rsid w:val="001F45BC"/>
    <w:rsid w:val="001F7AED"/>
    <w:rsid w:val="002063E8"/>
    <w:rsid w:val="002261C9"/>
    <w:rsid w:val="00243783"/>
    <w:rsid w:val="00246AF8"/>
    <w:rsid w:val="002559BD"/>
    <w:rsid w:val="00255A19"/>
    <w:rsid w:val="00256092"/>
    <w:rsid w:val="002603CF"/>
    <w:rsid w:val="00266EAB"/>
    <w:rsid w:val="002720E3"/>
    <w:rsid w:val="002741E2"/>
    <w:rsid w:val="00287CD9"/>
    <w:rsid w:val="002937AE"/>
    <w:rsid w:val="002A31CF"/>
    <w:rsid w:val="002A7034"/>
    <w:rsid w:val="002B0356"/>
    <w:rsid w:val="002B406F"/>
    <w:rsid w:val="002C4A7F"/>
    <w:rsid w:val="002D35C6"/>
    <w:rsid w:val="002E0DF3"/>
    <w:rsid w:val="002E253C"/>
    <w:rsid w:val="002E5EE6"/>
    <w:rsid w:val="002E648C"/>
    <w:rsid w:val="002F1601"/>
    <w:rsid w:val="002F4E48"/>
    <w:rsid w:val="002F5857"/>
    <w:rsid w:val="002F5984"/>
    <w:rsid w:val="00303D0B"/>
    <w:rsid w:val="003172E2"/>
    <w:rsid w:val="0032642A"/>
    <w:rsid w:val="0032777D"/>
    <w:rsid w:val="003409D4"/>
    <w:rsid w:val="003447D5"/>
    <w:rsid w:val="00345928"/>
    <w:rsid w:val="00350252"/>
    <w:rsid w:val="00351576"/>
    <w:rsid w:val="0035755E"/>
    <w:rsid w:val="00361F8F"/>
    <w:rsid w:val="00376190"/>
    <w:rsid w:val="00385326"/>
    <w:rsid w:val="003905A0"/>
    <w:rsid w:val="003A4F05"/>
    <w:rsid w:val="003B6EE1"/>
    <w:rsid w:val="003C3FDD"/>
    <w:rsid w:val="003D6D16"/>
    <w:rsid w:val="003E0BA1"/>
    <w:rsid w:val="00402C32"/>
    <w:rsid w:val="00402CAA"/>
    <w:rsid w:val="004144ED"/>
    <w:rsid w:val="00441244"/>
    <w:rsid w:val="004558F2"/>
    <w:rsid w:val="004737E0"/>
    <w:rsid w:val="00475AF6"/>
    <w:rsid w:val="00477274"/>
    <w:rsid w:val="00497657"/>
    <w:rsid w:val="004A0C69"/>
    <w:rsid w:val="004A223B"/>
    <w:rsid w:val="004A74BF"/>
    <w:rsid w:val="004B345F"/>
    <w:rsid w:val="004B4502"/>
    <w:rsid w:val="004B58B5"/>
    <w:rsid w:val="004C5571"/>
    <w:rsid w:val="004D2F6B"/>
    <w:rsid w:val="004E116C"/>
    <w:rsid w:val="005015DA"/>
    <w:rsid w:val="0050194D"/>
    <w:rsid w:val="00501FCE"/>
    <w:rsid w:val="00543A65"/>
    <w:rsid w:val="00554110"/>
    <w:rsid w:val="005607C3"/>
    <w:rsid w:val="00564638"/>
    <w:rsid w:val="00571AF3"/>
    <w:rsid w:val="00572DC3"/>
    <w:rsid w:val="00574C5A"/>
    <w:rsid w:val="00575339"/>
    <w:rsid w:val="00576E02"/>
    <w:rsid w:val="00590488"/>
    <w:rsid w:val="0059172B"/>
    <w:rsid w:val="00596BC2"/>
    <w:rsid w:val="00597C62"/>
    <w:rsid w:val="005A0F02"/>
    <w:rsid w:val="005A325D"/>
    <w:rsid w:val="005A39C6"/>
    <w:rsid w:val="005B382A"/>
    <w:rsid w:val="005B71BA"/>
    <w:rsid w:val="005B7361"/>
    <w:rsid w:val="005C22CE"/>
    <w:rsid w:val="005C68E3"/>
    <w:rsid w:val="005D6AB0"/>
    <w:rsid w:val="005E10CE"/>
    <w:rsid w:val="005E37A2"/>
    <w:rsid w:val="005F0098"/>
    <w:rsid w:val="005F37AC"/>
    <w:rsid w:val="006007D7"/>
    <w:rsid w:val="0060311D"/>
    <w:rsid w:val="00611387"/>
    <w:rsid w:val="00626D4F"/>
    <w:rsid w:val="00627BC5"/>
    <w:rsid w:val="006322E6"/>
    <w:rsid w:val="00646CE9"/>
    <w:rsid w:val="00652652"/>
    <w:rsid w:val="00657064"/>
    <w:rsid w:val="006733B7"/>
    <w:rsid w:val="0068576A"/>
    <w:rsid w:val="00686C18"/>
    <w:rsid w:val="006A620C"/>
    <w:rsid w:val="006B3215"/>
    <w:rsid w:val="006C50A8"/>
    <w:rsid w:val="006C6105"/>
    <w:rsid w:val="006D552F"/>
    <w:rsid w:val="006D5963"/>
    <w:rsid w:val="006D799A"/>
    <w:rsid w:val="006E078B"/>
    <w:rsid w:val="006E4492"/>
    <w:rsid w:val="006E5C7C"/>
    <w:rsid w:val="006F1C15"/>
    <w:rsid w:val="006F5213"/>
    <w:rsid w:val="00700096"/>
    <w:rsid w:val="0070095C"/>
    <w:rsid w:val="007075D0"/>
    <w:rsid w:val="00710502"/>
    <w:rsid w:val="00724F28"/>
    <w:rsid w:val="00724F43"/>
    <w:rsid w:val="00735974"/>
    <w:rsid w:val="007464E5"/>
    <w:rsid w:val="00751A76"/>
    <w:rsid w:val="00767DB4"/>
    <w:rsid w:val="00776BEC"/>
    <w:rsid w:val="007807BB"/>
    <w:rsid w:val="00782DDC"/>
    <w:rsid w:val="0079265A"/>
    <w:rsid w:val="0079400C"/>
    <w:rsid w:val="00796F0A"/>
    <w:rsid w:val="007A66E6"/>
    <w:rsid w:val="007B0072"/>
    <w:rsid w:val="007E1D85"/>
    <w:rsid w:val="007E5F9D"/>
    <w:rsid w:val="007F74BE"/>
    <w:rsid w:val="007F771C"/>
    <w:rsid w:val="00800E0B"/>
    <w:rsid w:val="0080703A"/>
    <w:rsid w:val="0081641B"/>
    <w:rsid w:val="00833EA7"/>
    <w:rsid w:val="00836CED"/>
    <w:rsid w:val="00840E34"/>
    <w:rsid w:val="008457A4"/>
    <w:rsid w:val="00850A8F"/>
    <w:rsid w:val="00862D44"/>
    <w:rsid w:val="00866853"/>
    <w:rsid w:val="00866BC5"/>
    <w:rsid w:val="00866C3D"/>
    <w:rsid w:val="00875782"/>
    <w:rsid w:val="00876E30"/>
    <w:rsid w:val="00882521"/>
    <w:rsid w:val="00882864"/>
    <w:rsid w:val="0089351A"/>
    <w:rsid w:val="008B18A0"/>
    <w:rsid w:val="008B4AEB"/>
    <w:rsid w:val="008C2E0F"/>
    <w:rsid w:val="008C6853"/>
    <w:rsid w:val="008E3A62"/>
    <w:rsid w:val="008E3B6F"/>
    <w:rsid w:val="008E426F"/>
    <w:rsid w:val="008E7BA2"/>
    <w:rsid w:val="008F1F39"/>
    <w:rsid w:val="008F5BC3"/>
    <w:rsid w:val="00900755"/>
    <w:rsid w:val="00907244"/>
    <w:rsid w:val="00911A42"/>
    <w:rsid w:val="0091333D"/>
    <w:rsid w:val="009144D3"/>
    <w:rsid w:val="00917E4C"/>
    <w:rsid w:val="0092100E"/>
    <w:rsid w:val="00922579"/>
    <w:rsid w:val="009229B4"/>
    <w:rsid w:val="00924A2D"/>
    <w:rsid w:val="00936B63"/>
    <w:rsid w:val="00955CC1"/>
    <w:rsid w:val="00961E3F"/>
    <w:rsid w:val="00973F74"/>
    <w:rsid w:val="00984421"/>
    <w:rsid w:val="00985F40"/>
    <w:rsid w:val="00987F34"/>
    <w:rsid w:val="00993892"/>
    <w:rsid w:val="0099613E"/>
    <w:rsid w:val="009A0329"/>
    <w:rsid w:val="009A75E0"/>
    <w:rsid w:val="009C7AA0"/>
    <w:rsid w:val="009E202C"/>
    <w:rsid w:val="009E53F1"/>
    <w:rsid w:val="009F5E6D"/>
    <w:rsid w:val="00A132B2"/>
    <w:rsid w:val="00A15612"/>
    <w:rsid w:val="00A15E15"/>
    <w:rsid w:val="00A25E37"/>
    <w:rsid w:val="00A32831"/>
    <w:rsid w:val="00A36722"/>
    <w:rsid w:val="00A377C7"/>
    <w:rsid w:val="00A43319"/>
    <w:rsid w:val="00A6042F"/>
    <w:rsid w:val="00A623DE"/>
    <w:rsid w:val="00A67EC5"/>
    <w:rsid w:val="00A70C5B"/>
    <w:rsid w:val="00A90DEE"/>
    <w:rsid w:val="00AA30E2"/>
    <w:rsid w:val="00AA3937"/>
    <w:rsid w:val="00AA4E00"/>
    <w:rsid w:val="00AA573A"/>
    <w:rsid w:val="00AA63DD"/>
    <w:rsid w:val="00AC5157"/>
    <w:rsid w:val="00AE04D3"/>
    <w:rsid w:val="00AE1413"/>
    <w:rsid w:val="00AF1D54"/>
    <w:rsid w:val="00B001E3"/>
    <w:rsid w:val="00B05AD2"/>
    <w:rsid w:val="00B0737E"/>
    <w:rsid w:val="00B074CB"/>
    <w:rsid w:val="00B077E8"/>
    <w:rsid w:val="00B13BE2"/>
    <w:rsid w:val="00B148D8"/>
    <w:rsid w:val="00B23592"/>
    <w:rsid w:val="00B35C1D"/>
    <w:rsid w:val="00B377E2"/>
    <w:rsid w:val="00B404DD"/>
    <w:rsid w:val="00B4351B"/>
    <w:rsid w:val="00B43663"/>
    <w:rsid w:val="00B62094"/>
    <w:rsid w:val="00B707B6"/>
    <w:rsid w:val="00B83BDA"/>
    <w:rsid w:val="00BA0300"/>
    <w:rsid w:val="00BA0B04"/>
    <w:rsid w:val="00BA5A80"/>
    <w:rsid w:val="00BB4877"/>
    <w:rsid w:val="00BB4D1D"/>
    <w:rsid w:val="00BB5DA8"/>
    <w:rsid w:val="00BB66DB"/>
    <w:rsid w:val="00BB7E22"/>
    <w:rsid w:val="00BC1142"/>
    <w:rsid w:val="00BC7A9C"/>
    <w:rsid w:val="00BD4A89"/>
    <w:rsid w:val="00BE1518"/>
    <w:rsid w:val="00BE4541"/>
    <w:rsid w:val="00BF048F"/>
    <w:rsid w:val="00C0502B"/>
    <w:rsid w:val="00C060EA"/>
    <w:rsid w:val="00C12D8D"/>
    <w:rsid w:val="00C179CD"/>
    <w:rsid w:val="00C23C56"/>
    <w:rsid w:val="00C26AC0"/>
    <w:rsid w:val="00C34288"/>
    <w:rsid w:val="00C342D2"/>
    <w:rsid w:val="00C368EB"/>
    <w:rsid w:val="00C55A37"/>
    <w:rsid w:val="00C57E20"/>
    <w:rsid w:val="00C61745"/>
    <w:rsid w:val="00C76E33"/>
    <w:rsid w:val="00C92690"/>
    <w:rsid w:val="00C94B1B"/>
    <w:rsid w:val="00C95098"/>
    <w:rsid w:val="00C95A28"/>
    <w:rsid w:val="00CA014F"/>
    <w:rsid w:val="00CA2969"/>
    <w:rsid w:val="00CA6769"/>
    <w:rsid w:val="00CA6CDE"/>
    <w:rsid w:val="00CB1BE9"/>
    <w:rsid w:val="00CB21E0"/>
    <w:rsid w:val="00CC5D80"/>
    <w:rsid w:val="00CD38B2"/>
    <w:rsid w:val="00CF2E4F"/>
    <w:rsid w:val="00D14AAE"/>
    <w:rsid w:val="00D20846"/>
    <w:rsid w:val="00D25A74"/>
    <w:rsid w:val="00D27669"/>
    <w:rsid w:val="00D3752F"/>
    <w:rsid w:val="00D40CC8"/>
    <w:rsid w:val="00D44F29"/>
    <w:rsid w:val="00D518C8"/>
    <w:rsid w:val="00D6700D"/>
    <w:rsid w:val="00D7156E"/>
    <w:rsid w:val="00D7322C"/>
    <w:rsid w:val="00D83639"/>
    <w:rsid w:val="00D86137"/>
    <w:rsid w:val="00D87D04"/>
    <w:rsid w:val="00D91C36"/>
    <w:rsid w:val="00D96543"/>
    <w:rsid w:val="00DC09ED"/>
    <w:rsid w:val="00DD4AB9"/>
    <w:rsid w:val="00DE3489"/>
    <w:rsid w:val="00DF14D5"/>
    <w:rsid w:val="00DF1AA5"/>
    <w:rsid w:val="00E00997"/>
    <w:rsid w:val="00E02A8F"/>
    <w:rsid w:val="00E11715"/>
    <w:rsid w:val="00E15AC0"/>
    <w:rsid w:val="00E17B0C"/>
    <w:rsid w:val="00E20074"/>
    <w:rsid w:val="00E32DCE"/>
    <w:rsid w:val="00E36E38"/>
    <w:rsid w:val="00E56D4D"/>
    <w:rsid w:val="00E66798"/>
    <w:rsid w:val="00E7124E"/>
    <w:rsid w:val="00E75A4D"/>
    <w:rsid w:val="00E760F0"/>
    <w:rsid w:val="00E874F1"/>
    <w:rsid w:val="00E927FD"/>
    <w:rsid w:val="00EB5EAB"/>
    <w:rsid w:val="00EB6A33"/>
    <w:rsid w:val="00ED104F"/>
    <w:rsid w:val="00ED4AA0"/>
    <w:rsid w:val="00EE04B0"/>
    <w:rsid w:val="00EE20E2"/>
    <w:rsid w:val="00EE2152"/>
    <w:rsid w:val="00EE7F6B"/>
    <w:rsid w:val="00EF069C"/>
    <w:rsid w:val="00F05722"/>
    <w:rsid w:val="00F06173"/>
    <w:rsid w:val="00F07E8C"/>
    <w:rsid w:val="00F104B8"/>
    <w:rsid w:val="00F31F8A"/>
    <w:rsid w:val="00F33A4A"/>
    <w:rsid w:val="00F3415A"/>
    <w:rsid w:val="00F34178"/>
    <w:rsid w:val="00F3426A"/>
    <w:rsid w:val="00F4293B"/>
    <w:rsid w:val="00F44D32"/>
    <w:rsid w:val="00F54BDE"/>
    <w:rsid w:val="00F60849"/>
    <w:rsid w:val="00F62AF2"/>
    <w:rsid w:val="00F74ADC"/>
    <w:rsid w:val="00F847BB"/>
    <w:rsid w:val="00FA25C8"/>
    <w:rsid w:val="00FA62F3"/>
    <w:rsid w:val="00FB6319"/>
    <w:rsid w:val="00FC132B"/>
    <w:rsid w:val="00FD402E"/>
    <w:rsid w:val="00FD42CF"/>
    <w:rsid w:val="00FE046C"/>
    <w:rsid w:val="00FE15BC"/>
    <w:rsid w:val="00FE2025"/>
    <w:rsid w:val="00FE58D4"/>
    <w:rsid w:val="00FE73F8"/>
    <w:rsid w:val="00FE74E5"/>
    <w:rsid w:val="00FE7673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7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26A"/>
  </w:style>
  <w:style w:type="paragraph" w:styleId="Fuzeile">
    <w:name w:val="footer"/>
    <w:basedOn w:val="Standard"/>
    <w:link w:val="FuzeileZchn"/>
    <w:uiPriority w:val="99"/>
    <w:unhideWhenUsed/>
    <w:rsid w:val="00F3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9CF3-0ED3-46A2-999E-2C00580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70</cp:revision>
  <cp:lastPrinted>2020-02-01T10:11:00Z</cp:lastPrinted>
  <dcterms:created xsi:type="dcterms:W3CDTF">2020-02-06T15:31:00Z</dcterms:created>
  <dcterms:modified xsi:type="dcterms:W3CDTF">2021-03-18T14:13:00Z</dcterms:modified>
</cp:coreProperties>
</file>